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E4FF26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2E7C4D" w:rsidRPr="002E7C4D">
        <w:rPr>
          <w:sz w:val="28"/>
          <w:szCs w:val="28"/>
        </w:rPr>
        <w:t>19/05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3203"/>
      </w:tblGrid>
      <w:tr w:rsidR="00B7301E" w14:paraId="76D899C6" w14:textId="77777777" w:rsidTr="001A71B1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1A71B1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1929FC0" w:rsidR="00B7301E" w:rsidRPr="001A71B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889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EEF3C09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9D95739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A11E1E0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7/13  ΓΕΝΙΚΗ</w:t>
            </w:r>
          </w:p>
        </w:tc>
      </w:tr>
      <w:tr w:rsidR="00B7301E" w14:paraId="6E453505" w14:textId="77777777" w:rsidTr="001A71B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1A71B1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A8EE066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7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E0395A4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1  ΕΤΑΙΡΕΙΑ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273A3B1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ΤΩΧΕΥΣΗ</w:t>
            </w:r>
          </w:p>
        </w:tc>
      </w:tr>
      <w:tr w:rsidR="00B7301E" w14:paraId="628F83E3" w14:textId="77777777" w:rsidTr="001A71B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C7EA384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665B0846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2/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1A71B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628F4C03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2/21  ΕΤΑΙΡΕΙΑ</w:t>
            </w:r>
          </w:p>
        </w:tc>
      </w:tr>
      <w:tr w:rsidR="00B7301E" w14:paraId="60A1891B" w14:textId="77777777" w:rsidTr="001A71B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1A71B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1A71B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1A71B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1A71B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1A71B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1A71B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C7B26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2E7C4D" w:rsidRPr="001A71B1">
        <w:rPr>
          <w:sz w:val="28"/>
          <w:szCs w:val="28"/>
        </w:rPr>
        <w:t>19/05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C547346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</w:t>
            </w:r>
            <w:r w:rsidR="002F41FC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322116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0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D727AB4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7E9257C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69933EA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9672E11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151EE23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2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986EE7E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8D44506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019A947" w:rsidR="00B7301E" w:rsidRPr="006F1691" w:rsidRDefault="001A71B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90386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2E7C4D" w:rsidRPr="001A71B1">
        <w:rPr>
          <w:sz w:val="28"/>
          <w:szCs w:val="28"/>
        </w:rPr>
        <w:t>19/05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D1CE30D" w:rsidR="005404D7" w:rsidRPr="006F1691" w:rsidRDefault="001A71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1058E57" w:rsidR="005404D7" w:rsidRPr="006F1691" w:rsidRDefault="001A71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F5FB1BE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1F6ECF0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B43E19F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1/09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9F9B576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3ED3DB3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28A7F29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90/09 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2E74EE9" w:rsidR="005404D7" w:rsidRPr="006F1691" w:rsidRDefault="001A71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988FCEE" w:rsidR="005404D7" w:rsidRPr="006F1691" w:rsidRDefault="001A71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0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386B272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34/13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8E86F77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0/13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D1F4B74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3/21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25EF955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510F522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5FF77FE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8/21 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5774B7C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AAF3B53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C870E3D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081C1F0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9B75D55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</w:tr>
      <w:tr w:rsidR="005404D7" w14:paraId="5ADB9112" w14:textId="77777777" w:rsidTr="00CE330F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CF8CF9F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7F4392C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574AD08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1  ΕΤΑΙΡΕΙΑ</w:t>
            </w:r>
          </w:p>
        </w:tc>
      </w:tr>
      <w:tr w:rsidR="005404D7" w14:paraId="05B54035" w14:textId="77777777" w:rsidTr="00CE330F">
        <w:trPr>
          <w:trHeight w:hRule="exact" w:val="7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48C0A39A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09/20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2B107AE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21</w:t>
            </w:r>
          </w:p>
        </w:tc>
      </w:tr>
      <w:tr w:rsidR="00CE330F" w14:paraId="567AB377" w14:textId="77777777" w:rsidTr="00CE330F">
        <w:trPr>
          <w:trHeight w:hRule="exact" w:val="74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694B9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842E36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D9F84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D52E2" w14:textId="77777777" w:rsidR="00CE330F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9054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CE330F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E1D14E1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6  ΔΙΑΧ</w:t>
            </w:r>
          </w:p>
        </w:tc>
      </w:tr>
      <w:tr w:rsidR="00CE330F" w14:paraId="0BE20F03" w14:textId="77777777" w:rsidTr="00CE330F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FA691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5DB19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3206D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BFE756" w14:textId="77777777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C41B" w14:textId="454FACD0" w:rsidR="00CE330F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FA489B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2E7C4D">
        <w:rPr>
          <w:sz w:val="28"/>
          <w:szCs w:val="28"/>
          <w:lang w:val="en-US"/>
        </w:rPr>
        <w:t>19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81401DC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FE137CD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2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6E346F4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04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6F5F4CD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4151BC1C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D4F7E75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2B67D30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EE318D2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6777826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87FD25E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C07D4EE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0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9350D73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B62F148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E2608F3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120E858D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EABD5C4" w:rsidR="005404D7" w:rsidRPr="006F1691" w:rsidRDefault="00CE330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6A31" w14:textId="77777777" w:rsidR="00500FF3" w:rsidRDefault="00500FF3" w:rsidP="00F47CFC">
      <w:r>
        <w:separator/>
      </w:r>
    </w:p>
  </w:endnote>
  <w:endnote w:type="continuationSeparator" w:id="0">
    <w:p w14:paraId="03E80185" w14:textId="77777777" w:rsidR="00500FF3" w:rsidRDefault="00500FF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DD9E" w14:textId="77777777" w:rsidR="00500FF3" w:rsidRDefault="00500FF3"/>
  </w:footnote>
  <w:footnote w:type="continuationSeparator" w:id="0">
    <w:p w14:paraId="4BBCCB35" w14:textId="77777777" w:rsidR="00500FF3" w:rsidRDefault="00500F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A71B1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2E7C4D"/>
    <w:rsid w:val="002F41FC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0FF3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A37E0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CE330F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71C98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5-18T05:46:00Z</dcterms:modified>
</cp:coreProperties>
</file>